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5BC7" w:rsidRDefault="00995BC7" w:rsidP="000B157E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D7380" wp14:editId="1A04CCDE">
                <wp:simplePos x="0" y="0"/>
                <wp:positionH relativeFrom="column">
                  <wp:posOffset>5179695</wp:posOffset>
                </wp:positionH>
                <wp:positionV relativeFrom="paragraph">
                  <wp:posOffset>-544830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C7" w:rsidRPr="007C08D5" w:rsidRDefault="003338C9" w:rsidP="0087004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8312A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D7380" id="正方形/長方形 2" o:spid="_x0000_s1026" style="position:absolute;left:0;text-align:left;margin-left:407.85pt;margin-top:-42.9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" strokeweight="1.75pt">
                <v:textbox inset="1mm,.7pt,1mm,.7pt">
                  <w:txbxContent>
                    <w:p w:rsidR="00995BC7" w:rsidRPr="007C08D5" w:rsidRDefault="003338C9" w:rsidP="0087004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8312A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109B6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閉会日</w:t>
      </w:r>
      <w:r w:rsidR="001C6B85">
        <w:rPr>
          <w:rFonts w:asciiTheme="majorEastAsia" w:eastAsiaTheme="majorEastAsia" w:hAnsiTheme="majorEastAsia" w:hint="eastAsia"/>
          <w:b/>
          <w:sz w:val="40"/>
          <w:szCs w:val="40"/>
        </w:rPr>
        <w:t>の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議事進行（案）</w:t>
      </w:r>
    </w:p>
    <w:p w:rsidR="00A7276E" w:rsidRDefault="00A7276E" w:rsidP="00A7276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109B6" w:rsidRPr="004973C8" w:rsidRDefault="006109B6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109B6" w:rsidRPr="006109B6" w:rsidRDefault="006109B6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109B6">
        <w:rPr>
          <w:rFonts w:ascii="ＭＳ ゴシック" w:eastAsia="ＭＳ ゴシック" w:hAnsi="ＭＳ ゴシック" w:hint="eastAsia"/>
          <w:sz w:val="28"/>
          <w:szCs w:val="28"/>
        </w:rPr>
        <w:t>（１）開　　議</w:t>
      </w:r>
    </w:p>
    <w:p w:rsidR="005E080F" w:rsidRDefault="005E080F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5E080F" w:rsidRPr="006109B6" w:rsidRDefault="005E080F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109B6" w:rsidRPr="00AB7F5D" w:rsidRDefault="006109B6" w:rsidP="00AB7F5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109B6">
        <w:rPr>
          <w:rFonts w:ascii="ＭＳ ゴシック" w:eastAsia="ＭＳ ゴシック" w:hAnsi="ＭＳ ゴシック" w:hint="eastAsia"/>
          <w:sz w:val="28"/>
          <w:szCs w:val="28"/>
        </w:rPr>
        <w:t xml:space="preserve">（２）日程第１　</w:t>
      </w:r>
      <w:r w:rsidR="00EC3309">
        <w:rPr>
          <w:rFonts w:ascii="ＭＳ ゴシック" w:eastAsia="ＭＳ ゴシック" w:hAnsi="ＭＳ ゴシック" w:hint="eastAsia"/>
          <w:sz w:val="28"/>
          <w:szCs w:val="28"/>
        </w:rPr>
        <w:t>第１号議案</w:t>
      </w:r>
      <w:r w:rsidR="003A3B7B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1C09BC">
        <w:rPr>
          <w:rFonts w:ascii="ＭＳ ゴシック" w:eastAsia="ＭＳ ゴシック" w:hAnsi="ＭＳ ゴシック" w:hint="eastAsia"/>
          <w:sz w:val="28"/>
          <w:szCs w:val="28"/>
        </w:rPr>
        <w:t>報告第１号及び</w:t>
      </w:r>
      <w:r w:rsidRPr="00AB7F5D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AB7F5D" w:rsidRPr="00AB7F5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C09BC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:rsidR="006109B6" w:rsidRPr="00AB7F5D" w:rsidRDefault="00AB7F5D" w:rsidP="006109B6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AB7F5D">
        <w:rPr>
          <w:rFonts w:ascii="ＭＳ ゴシック" w:eastAsia="ＭＳ ゴシック" w:hAnsi="ＭＳ ゴシック" w:hint="eastAsia"/>
          <w:sz w:val="28"/>
          <w:szCs w:val="28"/>
        </w:rPr>
        <w:t>「令和３年度</w:t>
      </w:r>
      <w:r w:rsidR="00CE02A1">
        <w:rPr>
          <w:rFonts w:ascii="ＭＳ ゴシック" w:eastAsia="ＭＳ ゴシック" w:hAnsi="ＭＳ ゴシック" w:hint="eastAsia"/>
          <w:sz w:val="28"/>
          <w:szCs w:val="28"/>
        </w:rPr>
        <w:t>大阪府</w:t>
      </w:r>
      <w:r w:rsidRPr="00AB7F5D">
        <w:rPr>
          <w:rFonts w:ascii="ＭＳ ゴシック" w:eastAsia="ＭＳ ゴシック" w:hAnsi="ＭＳ ゴシック" w:hint="eastAsia"/>
          <w:sz w:val="28"/>
          <w:szCs w:val="28"/>
        </w:rPr>
        <w:t>一般会計補正予算（第５</w:t>
      </w:r>
      <w:r w:rsidR="006109B6" w:rsidRPr="00AB7F5D">
        <w:rPr>
          <w:rFonts w:ascii="ＭＳ ゴシック" w:eastAsia="ＭＳ ゴシック" w:hAnsi="ＭＳ ゴシック" w:hint="eastAsia"/>
          <w:sz w:val="28"/>
          <w:szCs w:val="28"/>
        </w:rPr>
        <w:t>号）の件」</w:t>
      </w:r>
    </w:p>
    <w:p w:rsidR="00CE02A1" w:rsidRDefault="006109B6" w:rsidP="006109B6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AB7F5D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AB7F5D" w:rsidRPr="00AB7F5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AB7F5D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6109B6" w:rsidRPr="006109B6" w:rsidRDefault="006109B6" w:rsidP="006109B6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AB7F5D">
        <w:rPr>
          <w:rFonts w:ascii="ＭＳ ゴシック" w:eastAsia="ＭＳ ゴシック" w:hAnsi="ＭＳ ゴシック" w:hint="eastAsia"/>
          <w:sz w:val="28"/>
          <w:szCs w:val="28"/>
        </w:rPr>
        <w:t>～質疑（代表質問）</w:t>
      </w:r>
    </w:p>
    <w:p w:rsidR="006109B6" w:rsidRPr="006109B6" w:rsidRDefault="006109B6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109B6" w:rsidRPr="006109B6" w:rsidRDefault="006109B6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109B6">
        <w:rPr>
          <w:rFonts w:ascii="ＭＳ ゴシック" w:eastAsia="ＭＳ ゴシック" w:hAnsi="ＭＳ ゴシック" w:hint="eastAsia"/>
          <w:sz w:val="28"/>
          <w:szCs w:val="28"/>
        </w:rPr>
        <w:t>（３）質疑の終結</w:t>
      </w:r>
    </w:p>
    <w:p w:rsidR="006109B6" w:rsidRPr="006109B6" w:rsidRDefault="006109B6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109B6" w:rsidRPr="006109B6" w:rsidRDefault="006109B6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109B6"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="00CE02A1">
        <w:rPr>
          <w:rFonts w:ascii="ＭＳ ゴシック" w:eastAsia="ＭＳ ゴシック" w:hAnsi="ＭＳ ゴシック" w:hint="eastAsia"/>
          <w:sz w:val="28"/>
          <w:szCs w:val="28"/>
        </w:rPr>
        <w:t>第１号</w:t>
      </w:r>
      <w:r w:rsidRPr="006109B6">
        <w:rPr>
          <w:rFonts w:ascii="ＭＳ ゴシック" w:eastAsia="ＭＳ ゴシック" w:hAnsi="ＭＳ ゴシック" w:hint="eastAsia"/>
          <w:sz w:val="28"/>
          <w:szCs w:val="28"/>
        </w:rPr>
        <w:t>議案の委員会付託省略</w:t>
      </w:r>
    </w:p>
    <w:p w:rsidR="006109B6" w:rsidRDefault="006109B6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109B6" w:rsidRDefault="006109B6" w:rsidP="00A7276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B3439">
        <w:rPr>
          <w:rFonts w:ascii="ＭＳ ゴシック" w:eastAsia="ＭＳ ゴシック" w:hAnsi="ＭＳ ゴシック" w:hint="eastAsia"/>
          <w:spacing w:val="80"/>
          <w:kern w:val="0"/>
          <w:sz w:val="28"/>
          <w:szCs w:val="28"/>
          <w:fitText w:val="7840" w:id="-2069719039"/>
        </w:rPr>
        <w:t>･････････</w:t>
      </w:r>
      <w:r w:rsidR="00A7276E" w:rsidRPr="00FB3439">
        <w:rPr>
          <w:rFonts w:ascii="ＭＳ ゴシック" w:eastAsia="ＭＳ ゴシック" w:hAnsi="ＭＳ ゴシック" w:hint="eastAsia"/>
          <w:spacing w:val="80"/>
          <w:kern w:val="0"/>
          <w:sz w:val="28"/>
          <w:szCs w:val="28"/>
          <w:fitText w:val="7840" w:id="-2069719039"/>
        </w:rPr>
        <w:t>･･･</w:t>
      </w:r>
      <w:r w:rsidRPr="00FB3439">
        <w:rPr>
          <w:rFonts w:ascii="ＭＳ ゴシック" w:eastAsia="ＭＳ ゴシック" w:hAnsi="ＭＳ ゴシック" w:hint="eastAsia"/>
          <w:spacing w:val="80"/>
          <w:kern w:val="0"/>
          <w:sz w:val="28"/>
          <w:szCs w:val="28"/>
          <w:fitText w:val="7840" w:id="-2069719039"/>
        </w:rPr>
        <w:t>【暫時休憩】</w:t>
      </w:r>
      <w:r w:rsidR="00A7276E" w:rsidRPr="00FB3439">
        <w:rPr>
          <w:rFonts w:ascii="ＭＳ ゴシック" w:eastAsia="ＭＳ ゴシック" w:hAnsi="ＭＳ ゴシック" w:hint="eastAsia"/>
          <w:spacing w:val="80"/>
          <w:kern w:val="0"/>
          <w:sz w:val="28"/>
          <w:szCs w:val="28"/>
          <w:fitText w:val="7840" w:id="-2069719039"/>
        </w:rPr>
        <w:t>･･･</w:t>
      </w:r>
      <w:r w:rsidRPr="00FB3439">
        <w:rPr>
          <w:rFonts w:ascii="ＭＳ ゴシック" w:eastAsia="ＭＳ ゴシック" w:hAnsi="ＭＳ ゴシック" w:hint="eastAsia"/>
          <w:spacing w:val="80"/>
          <w:kern w:val="0"/>
          <w:sz w:val="28"/>
          <w:szCs w:val="28"/>
          <w:fitText w:val="7840" w:id="-2069719039"/>
        </w:rPr>
        <w:t>････････</w:t>
      </w:r>
      <w:r w:rsidRPr="00FB3439">
        <w:rPr>
          <w:rFonts w:ascii="ＭＳ ゴシック" w:eastAsia="ＭＳ ゴシック" w:hAnsi="ＭＳ ゴシック" w:hint="eastAsia"/>
          <w:kern w:val="0"/>
          <w:sz w:val="28"/>
          <w:szCs w:val="28"/>
          <w:fitText w:val="7840" w:id="-2069719039"/>
        </w:rPr>
        <w:t>･</w:t>
      </w:r>
    </w:p>
    <w:p w:rsidR="006109B6" w:rsidRDefault="006109B6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A7276E" w:rsidRDefault="00A7276E" w:rsidP="00A7276E">
      <w:pPr>
        <w:spacing w:line="400" w:lineRule="exact"/>
        <w:ind w:firstLineChars="1000" w:firstLine="280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　議会運営委員会</w:t>
      </w:r>
    </w:p>
    <w:p w:rsidR="00A7276E" w:rsidRDefault="00A7276E" w:rsidP="00A7276E">
      <w:pPr>
        <w:spacing w:line="400" w:lineRule="exact"/>
        <w:ind w:firstLineChars="1000" w:firstLine="280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各会派　議員団総会等）</w:t>
      </w:r>
    </w:p>
    <w:p w:rsidR="00A7276E" w:rsidRDefault="00A7276E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A7276E" w:rsidRDefault="00A7276E" w:rsidP="00A7276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276E">
        <w:rPr>
          <w:rFonts w:ascii="ＭＳ ゴシック" w:eastAsia="ＭＳ ゴシック" w:hAnsi="ＭＳ ゴシック" w:hint="eastAsia"/>
          <w:spacing w:val="80"/>
          <w:kern w:val="0"/>
          <w:sz w:val="28"/>
          <w:szCs w:val="28"/>
          <w:fitText w:val="7840" w:id="-2069718784"/>
        </w:rPr>
        <w:t>････････････【再　　開】･･･････････</w:t>
      </w:r>
      <w:r w:rsidRPr="00A7276E">
        <w:rPr>
          <w:rFonts w:ascii="ＭＳ ゴシック" w:eastAsia="ＭＳ ゴシック" w:hAnsi="ＭＳ ゴシック" w:hint="eastAsia"/>
          <w:kern w:val="0"/>
          <w:sz w:val="28"/>
          <w:szCs w:val="28"/>
          <w:fitText w:val="7840" w:id="-2069718784"/>
        </w:rPr>
        <w:t>･</w:t>
      </w:r>
    </w:p>
    <w:p w:rsidR="00A7276E" w:rsidRDefault="00A7276E" w:rsidP="006109B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70F61" w:rsidRDefault="00E76E32" w:rsidP="005E080F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討論</w:t>
      </w:r>
      <w:r w:rsidR="00CE02A1">
        <w:rPr>
          <w:rFonts w:ascii="ＭＳ ゴシック" w:eastAsia="ＭＳ ゴシック" w:hAnsi="ＭＳ ゴシック" w:hint="eastAsia"/>
          <w:sz w:val="28"/>
          <w:szCs w:val="28"/>
        </w:rPr>
        <w:t>（討論なし）</w:t>
      </w:r>
      <w:r w:rsidR="00170F61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170F61" w:rsidRPr="00C907DF" w:rsidRDefault="00170F61" w:rsidP="00170F6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70F61" w:rsidRDefault="00170F61" w:rsidP="00170F6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閉　　議</w:t>
      </w:r>
    </w:p>
    <w:p w:rsidR="00170F61" w:rsidRPr="00170F61" w:rsidRDefault="00170F61" w:rsidP="00170F6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70F61" w:rsidRPr="006109B6" w:rsidRDefault="00170F61" w:rsidP="00170F6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閉会宣告</w:t>
      </w:r>
    </w:p>
    <w:p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FF6FD6" w:rsidSect="00F35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39" w:rsidRDefault="00FB34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39" w:rsidRDefault="00FB34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39" w:rsidRDefault="00FB3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39" w:rsidRDefault="00FB34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39" w:rsidRDefault="00FB34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39" w:rsidRDefault="00FB34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C5289"/>
    <w:rsid w:val="000F2C55"/>
    <w:rsid w:val="001252A1"/>
    <w:rsid w:val="00125D30"/>
    <w:rsid w:val="00127661"/>
    <w:rsid w:val="00170F61"/>
    <w:rsid w:val="00182AC1"/>
    <w:rsid w:val="001923F5"/>
    <w:rsid w:val="00195778"/>
    <w:rsid w:val="001A7B9D"/>
    <w:rsid w:val="001B3C5C"/>
    <w:rsid w:val="001C09BC"/>
    <w:rsid w:val="001C6B85"/>
    <w:rsid w:val="001D4250"/>
    <w:rsid w:val="001D5B0D"/>
    <w:rsid w:val="001D6FD7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33E9"/>
    <w:rsid w:val="003338C9"/>
    <w:rsid w:val="003340AE"/>
    <w:rsid w:val="00336627"/>
    <w:rsid w:val="00340CA1"/>
    <w:rsid w:val="0035087A"/>
    <w:rsid w:val="00354865"/>
    <w:rsid w:val="00397E28"/>
    <w:rsid w:val="003A0F5A"/>
    <w:rsid w:val="003A3B7B"/>
    <w:rsid w:val="003B4953"/>
    <w:rsid w:val="003B7C37"/>
    <w:rsid w:val="00401E08"/>
    <w:rsid w:val="00465803"/>
    <w:rsid w:val="00465EB2"/>
    <w:rsid w:val="00467756"/>
    <w:rsid w:val="00482C68"/>
    <w:rsid w:val="00495889"/>
    <w:rsid w:val="00496A49"/>
    <w:rsid w:val="004973C8"/>
    <w:rsid w:val="00497EEF"/>
    <w:rsid w:val="004B3A3F"/>
    <w:rsid w:val="004C7FBB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374A"/>
    <w:rsid w:val="005B6C46"/>
    <w:rsid w:val="005C7C8F"/>
    <w:rsid w:val="005D259A"/>
    <w:rsid w:val="005D3F0D"/>
    <w:rsid w:val="005E080F"/>
    <w:rsid w:val="00602312"/>
    <w:rsid w:val="006109B6"/>
    <w:rsid w:val="00617094"/>
    <w:rsid w:val="00623455"/>
    <w:rsid w:val="00624A4F"/>
    <w:rsid w:val="006430BF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F21DE"/>
    <w:rsid w:val="006F70D2"/>
    <w:rsid w:val="00710282"/>
    <w:rsid w:val="00717CCB"/>
    <w:rsid w:val="00720A63"/>
    <w:rsid w:val="007375DA"/>
    <w:rsid w:val="00747003"/>
    <w:rsid w:val="00747197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445E5"/>
    <w:rsid w:val="00960C46"/>
    <w:rsid w:val="00995BC7"/>
    <w:rsid w:val="009C3DFE"/>
    <w:rsid w:val="00A04F39"/>
    <w:rsid w:val="00A1224A"/>
    <w:rsid w:val="00A14682"/>
    <w:rsid w:val="00A171FF"/>
    <w:rsid w:val="00A22CC5"/>
    <w:rsid w:val="00A302DA"/>
    <w:rsid w:val="00A36DA2"/>
    <w:rsid w:val="00A40C89"/>
    <w:rsid w:val="00A5017C"/>
    <w:rsid w:val="00A62CE4"/>
    <w:rsid w:val="00A7276E"/>
    <w:rsid w:val="00A81A3A"/>
    <w:rsid w:val="00A91179"/>
    <w:rsid w:val="00A93EA3"/>
    <w:rsid w:val="00A96E0D"/>
    <w:rsid w:val="00AB7F5D"/>
    <w:rsid w:val="00AE560E"/>
    <w:rsid w:val="00AF7E35"/>
    <w:rsid w:val="00B32A5C"/>
    <w:rsid w:val="00B43279"/>
    <w:rsid w:val="00B841C5"/>
    <w:rsid w:val="00B963F6"/>
    <w:rsid w:val="00BB07D5"/>
    <w:rsid w:val="00BB262D"/>
    <w:rsid w:val="00BB710B"/>
    <w:rsid w:val="00BD00BF"/>
    <w:rsid w:val="00BD2D6B"/>
    <w:rsid w:val="00BD66F5"/>
    <w:rsid w:val="00BE52BA"/>
    <w:rsid w:val="00BF4924"/>
    <w:rsid w:val="00BF4B95"/>
    <w:rsid w:val="00C204CA"/>
    <w:rsid w:val="00C33F72"/>
    <w:rsid w:val="00C43F2A"/>
    <w:rsid w:val="00C51F88"/>
    <w:rsid w:val="00C5722C"/>
    <w:rsid w:val="00C828C5"/>
    <w:rsid w:val="00C907DF"/>
    <w:rsid w:val="00CA3BE6"/>
    <w:rsid w:val="00CA54F1"/>
    <w:rsid w:val="00CB7C61"/>
    <w:rsid w:val="00CC18FF"/>
    <w:rsid w:val="00CD4146"/>
    <w:rsid w:val="00CD6061"/>
    <w:rsid w:val="00CE02A1"/>
    <w:rsid w:val="00CE29FF"/>
    <w:rsid w:val="00D120E0"/>
    <w:rsid w:val="00D25FF6"/>
    <w:rsid w:val="00D373A5"/>
    <w:rsid w:val="00D4270E"/>
    <w:rsid w:val="00D46934"/>
    <w:rsid w:val="00D508C5"/>
    <w:rsid w:val="00DA04F2"/>
    <w:rsid w:val="00DA270E"/>
    <w:rsid w:val="00DB0A95"/>
    <w:rsid w:val="00DB0E5D"/>
    <w:rsid w:val="00DC0795"/>
    <w:rsid w:val="00DC3A5B"/>
    <w:rsid w:val="00DC58AC"/>
    <w:rsid w:val="00DD6D85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525F"/>
    <w:rsid w:val="00E76E32"/>
    <w:rsid w:val="00E8312A"/>
    <w:rsid w:val="00E85997"/>
    <w:rsid w:val="00EA0B56"/>
    <w:rsid w:val="00EC3309"/>
    <w:rsid w:val="00ED656C"/>
    <w:rsid w:val="00EF63B6"/>
    <w:rsid w:val="00F04118"/>
    <w:rsid w:val="00F04F70"/>
    <w:rsid w:val="00F06548"/>
    <w:rsid w:val="00F07333"/>
    <w:rsid w:val="00F13FBD"/>
    <w:rsid w:val="00F15FD4"/>
    <w:rsid w:val="00F35AD4"/>
    <w:rsid w:val="00F37073"/>
    <w:rsid w:val="00F43C4A"/>
    <w:rsid w:val="00F446F2"/>
    <w:rsid w:val="00F45A9B"/>
    <w:rsid w:val="00F57520"/>
    <w:rsid w:val="00F64E72"/>
    <w:rsid w:val="00F67663"/>
    <w:rsid w:val="00FB3439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114A-3EB0-408A-9DD8-30ABA080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02:05:00Z</dcterms:created>
  <dcterms:modified xsi:type="dcterms:W3CDTF">2021-07-07T02:05:00Z</dcterms:modified>
</cp:coreProperties>
</file>